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A1" w:rsidRDefault="00EA73A1" w:rsidP="00EA7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97A60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риказом Комитета</w:t>
      </w:r>
    </w:p>
    <w:p w:rsidR="00EA73A1" w:rsidRDefault="00EA73A1" w:rsidP="00EA7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финансов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</w:t>
      </w:r>
    </w:p>
    <w:p w:rsidR="00EA73A1" w:rsidRDefault="00EA73A1" w:rsidP="00EA7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униципального района</w:t>
      </w:r>
    </w:p>
    <w:p w:rsidR="00EA73A1" w:rsidRDefault="00EA73A1" w:rsidP="00EA73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 06.08.2013 №59 </w:t>
      </w:r>
    </w:p>
    <w:p w:rsidR="00520025" w:rsidRDefault="00520025" w:rsidP="00EA73A1">
      <w:pPr>
        <w:jc w:val="center"/>
      </w:pPr>
    </w:p>
    <w:p w:rsidR="00DA3ED9" w:rsidRDefault="00DA3ED9" w:rsidP="00DA3ED9">
      <w:pPr>
        <w:jc w:val="center"/>
        <w:rPr>
          <w:sz w:val="28"/>
          <w:szCs w:val="28"/>
        </w:rPr>
      </w:pPr>
      <w:r w:rsidRPr="00520025">
        <w:rPr>
          <w:sz w:val="28"/>
          <w:szCs w:val="28"/>
        </w:rPr>
        <w:t>План контрольн</w:t>
      </w:r>
      <w:r w:rsidR="00EA73A1" w:rsidRPr="00520025">
        <w:rPr>
          <w:sz w:val="28"/>
          <w:szCs w:val="28"/>
        </w:rPr>
        <w:t>ых</w:t>
      </w:r>
      <w:r w:rsidRPr="00520025">
        <w:rPr>
          <w:sz w:val="28"/>
          <w:szCs w:val="28"/>
        </w:rPr>
        <w:t xml:space="preserve"> </w:t>
      </w:r>
      <w:r w:rsidR="00EA73A1" w:rsidRPr="00520025">
        <w:rPr>
          <w:sz w:val="28"/>
          <w:szCs w:val="28"/>
        </w:rPr>
        <w:t>мероприятий</w:t>
      </w:r>
      <w:r w:rsidRPr="00520025">
        <w:rPr>
          <w:sz w:val="28"/>
          <w:szCs w:val="28"/>
        </w:rPr>
        <w:t xml:space="preserve"> на 3</w:t>
      </w:r>
      <w:r w:rsidR="00EA73A1" w:rsidRPr="00520025">
        <w:rPr>
          <w:sz w:val="28"/>
          <w:szCs w:val="28"/>
        </w:rPr>
        <w:t xml:space="preserve"> и</w:t>
      </w:r>
      <w:r w:rsidRPr="00520025">
        <w:rPr>
          <w:sz w:val="28"/>
          <w:szCs w:val="28"/>
        </w:rPr>
        <w:t xml:space="preserve"> 4 квартал 2013 год</w:t>
      </w:r>
      <w:r w:rsidR="00EA73A1" w:rsidRPr="00520025">
        <w:rPr>
          <w:sz w:val="28"/>
          <w:szCs w:val="28"/>
        </w:rPr>
        <w:t>а</w:t>
      </w:r>
    </w:p>
    <w:p w:rsidR="00520025" w:rsidRPr="00520025" w:rsidRDefault="00520025" w:rsidP="00DA3ED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"/>
        <w:gridCol w:w="2706"/>
        <w:gridCol w:w="3513"/>
        <w:gridCol w:w="2003"/>
        <w:gridCol w:w="4398"/>
        <w:gridCol w:w="1762"/>
      </w:tblGrid>
      <w:tr w:rsidR="00301988" w:rsidRPr="00520025" w:rsidTr="00E314B2">
        <w:tc>
          <w:tcPr>
            <w:tcW w:w="0" w:type="auto"/>
          </w:tcPr>
          <w:p w:rsidR="00301988" w:rsidRPr="00DA3ED9" w:rsidRDefault="00301988" w:rsidP="00DA3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Тема проверки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Объект финансового контроля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301988" w:rsidRPr="00520025" w:rsidTr="00E314B2">
        <w:tc>
          <w:tcPr>
            <w:tcW w:w="0" w:type="auto"/>
          </w:tcPr>
          <w:p w:rsidR="00301988" w:rsidRDefault="00301988" w:rsidP="00DA3E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6</w:t>
            </w:r>
          </w:p>
        </w:tc>
      </w:tr>
      <w:tr w:rsidR="00301988" w:rsidRPr="00520025" w:rsidTr="00E314B2">
        <w:tc>
          <w:tcPr>
            <w:tcW w:w="0" w:type="auto"/>
          </w:tcPr>
          <w:p w:rsidR="00301988" w:rsidRDefault="00301988" w:rsidP="00DA3E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Текущая работа отдела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В течение года</w:t>
            </w:r>
          </w:p>
        </w:tc>
      </w:tr>
      <w:tr w:rsidR="00301988" w:rsidRPr="00520025" w:rsidTr="00E314B2">
        <w:tc>
          <w:tcPr>
            <w:tcW w:w="0" w:type="auto"/>
          </w:tcPr>
          <w:p w:rsidR="00301988" w:rsidRDefault="00E314B2" w:rsidP="00DA3ED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Целевое использование бюджетных средств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»</w:t>
            </w:r>
          </w:p>
        </w:tc>
        <w:tc>
          <w:tcPr>
            <w:tcW w:w="0" w:type="auto"/>
          </w:tcPr>
          <w:p w:rsidR="00301988" w:rsidRPr="00520025" w:rsidRDefault="00301988" w:rsidP="00520025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 xml:space="preserve">2012год,1 </w:t>
            </w:r>
            <w:r w:rsidR="00520025">
              <w:rPr>
                <w:sz w:val="28"/>
                <w:szCs w:val="28"/>
              </w:rPr>
              <w:t>полугодие</w:t>
            </w:r>
            <w:r w:rsidRPr="00520025">
              <w:rPr>
                <w:sz w:val="28"/>
                <w:szCs w:val="28"/>
              </w:rPr>
              <w:t xml:space="preserve"> 2013г</w:t>
            </w:r>
          </w:p>
        </w:tc>
        <w:tc>
          <w:tcPr>
            <w:tcW w:w="0" w:type="auto"/>
          </w:tcPr>
          <w:p w:rsidR="00301988" w:rsidRPr="00520025" w:rsidRDefault="00301988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 xml:space="preserve">Служащий ведущей </w:t>
            </w:r>
            <w:proofErr w:type="gramStart"/>
            <w:r w:rsidRPr="00520025">
              <w:rPr>
                <w:sz w:val="28"/>
                <w:szCs w:val="28"/>
              </w:rPr>
              <w:t>категории-контролер</w:t>
            </w:r>
            <w:proofErr w:type="gramEnd"/>
            <w:r w:rsidRPr="00520025">
              <w:rPr>
                <w:sz w:val="28"/>
                <w:szCs w:val="28"/>
              </w:rPr>
              <w:t xml:space="preserve"> ревизор Комитета финансов Администрации </w:t>
            </w:r>
            <w:proofErr w:type="spellStart"/>
            <w:r w:rsidRPr="00520025">
              <w:rPr>
                <w:sz w:val="28"/>
                <w:szCs w:val="28"/>
              </w:rPr>
              <w:t>Шимского</w:t>
            </w:r>
            <w:proofErr w:type="spellEnd"/>
            <w:r w:rsidRPr="00520025">
              <w:rPr>
                <w:sz w:val="28"/>
                <w:szCs w:val="28"/>
              </w:rPr>
              <w:t xml:space="preserve"> </w:t>
            </w:r>
            <w:r w:rsidRPr="00520025">
              <w:rPr>
                <w:sz w:val="28"/>
                <w:szCs w:val="28"/>
              </w:rPr>
              <w:lastRenderedPageBreak/>
              <w:t xml:space="preserve">муниципального района, служащий 1 категории комитета образования Администрации </w:t>
            </w:r>
            <w:proofErr w:type="spellStart"/>
            <w:r w:rsidRPr="00520025">
              <w:rPr>
                <w:sz w:val="28"/>
                <w:szCs w:val="28"/>
              </w:rPr>
              <w:t>Шимского</w:t>
            </w:r>
            <w:proofErr w:type="spellEnd"/>
            <w:r w:rsidRPr="00520025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301988" w:rsidRPr="00520025" w:rsidRDefault="00301988" w:rsidP="00E314B2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lastRenderedPageBreak/>
              <w:t>01.09.2013-</w:t>
            </w:r>
            <w:r w:rsidR="00E314B2" w:rsidRPr="00520025">
              <w:rPr>
                <w:sz w:val="28"/>
                <w:szCs w:val="28"/>
              </w:rPr>
              <w:t>15</w:t>
            </w:r>
            <w:r w:rsidRPr="00520025">
              <w:rPr>
                <w:sz w:val="28"/>
                <w:szCs w:val="28"/>
              </w:rPr>
              <w:t>.</w:t>
            </w:r>
            <w:r w:rsidR="00E314B2" w:rsidRPr="00520025">
              <w:rPr>
                <w:sz w:val="28"/>
                <w:szCs w:val="28"/>
              </w:rPr>
              <w:t>1</w:t>
            </w:r>
            <w:r w:rsidRPr="00520025">
              <w:rPr>
                <w:sz w:val="28"/>
                <w:szCs w:val="28"/>
              </w:rPr>
              <w:t>0.2013</w:t>
            </w:r>
          </w:p>
        </w:tc>
      </w:tr>
      <w:tr w:rsidR="00301988" w:rsidRPr="00520025" w:rsidTr="00E314B2">
        <w:tc>
          <w:tcPr>
            <w:tcW w:w="0" w:type="auto"/>
          </w:tcPr>
          <w:p w:rsidR="00301988" w:rsidRDefault="00E314B2" w:rsidP="00DA3ED9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301988" w:rsidRPr="00520025" w:rsidRDefault="00E314B2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Целевое использование бюджетных средств</w:t>
            </w:r>
          </w:p>
        </w:tc>
        <w:tc>
          <w:tcPr>
            <w:tcW w:w="0" w:type="auto"/>
          </w:tcPr>
          <w:p w:rsidR="00301988" w:rsidRPr="00520025" w:rsidRDefault="00E314B2" w:rsidP="00E314B2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 xml:space="preserve">Комитет культуры Администрации </w:t>
            </w:r>
            <w:proofErr w:type="spellStart"/>
            <w:r w:rsidRPr="00520025">
              <w:rPr>
                <w:sz w:val="28"/>
                <w:szCs w:val="28"/>
              </w:rPr>
              <w:t>Шимского</w:t>
            </w:r>
            <w:proofErr w:type="spellEnd"/>
            <w:r w:rsidRPr="00520025"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0" w:type="auto"/>
          </w:tcPr>
          <w:p w:rsidR="00301988" w:rsidRPr="00520025" w:rsidRDefault="00E314B2" w:rsidP="00E314B2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2012год,1 полугодие 2013г</w:t>
            </w:r>
          </w:p>
        </w:tc>
        <w:tc>
          <w:tcPr>
            <w:tcW w:w="0" w:type="auto"/>
          </w:tcPr>
          <w:p w:rsidR="00301988" w:rsidRPr="00520025" w:rsidRDefault="00E314B2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 xml:space="preserve">Служащий ведущей </w:t>
            </w:r>
            <w:proofErr w:type="gramStart"/>
            <w:r w:rsidRPr="00520025">
              <w:rPr>
                <w:sz w:val="28"/>
                <w:szCs w:val="28"/>
              </w:rPr>
              <w:t>категории-контролер</w:t>
            </w:r>
            <w:proofErr w:type="gramEnd"/>
            <w:r w:rsidRPr="00520025">
              <w:rPr>
                <w:sz w:val="28"/>
                <w:szCs w:val="28"/>
              </w:rPr>
              <w:t xml:space="preserve"> ревизор Комитета финансов Администрации </w:t>
            </w:r>
            <w:proofErr w:type="spellStart"/>
            <w:r w:rsidRPr="00520025">
              <w:rPr>
                <w:sz w:val="28"/>
                <w:szCs w:val="28"/>
              </w:rPr>
              <w:t>Шимского</w:t>
            </w:r>
            <w:proofErr w:type="spellEnd"/>
            <w:r w:rsidRPr="00520025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301988" w:rsidRPr="00520025" w:rsidRDefault="00E314B2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01.11.2013-15.12.2013</w:t>
            </w:r>
          </w:p>
        </w:tc>
      </w:tr>
      <w:tr w:rsidR="007E565C" w:rsidRPr="00520025" w:rsidTr="00E314B2">
        <w:tc>
          <w:tcPr>
            <w:tcW w:w="0" w:type="auto"/>
          </w:tcPr>
          <w:p w:rsidR="007E565C" w:rsidRDefault="007E565C" w:rsidP="00DA3ED9">
            <w:pPr>
              <w:jc w:val="center"/>
            </w:pPr>
            <w:r>
              <w:t xml:space="preserve">4 </w:t>
            </w:r>
          </w:p>
        </w:tc>
        <w:tc>
          <w:tcPr>
            <w:tcW w:w="0" w:type="auto"/>
          </w:tcPr>
          <w:p w:rsidR="007E565C" w:rsidRPr="00520025" w:rsidRDefault="007E565C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Выполнение внеплановых заданий</w:t>
            </w:r>
          </w:p>
        </w:tc>
        <w:tc>
          <w:tcPr>
            <w:tcW w:w="0" w:type="auto"/>
          </w:tcPr>
          <w:p w:rsidR="007E565C" w:rsidRPr="00520025" w:rsidRDefault="007E565C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65C" w:rsidRPr="00520025" w:rsidRDefault="007E565C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65C" w:rsidRPr="00520025" w:rsidRDefault="007E565C">
            <w:pPr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 xml:space="preserve">Служащий ведущей </w:t>
            </w:r>
            <w:proofErr w:type="gramStart"/>
            <w:r w:rsidRPr="00520025">
              <w:rPr>
                <w:sz w:val="28"/>
                <w:szCs w:val="28"/>
              </w:rPr>
              <w:t>категории-контролер</w:t>
            </w:r>
            <w:proofErr w:type="gramEnd"/>
            <w:r w:rsidRPr="00520025">
              <w:rPr>
                <w:sz w:val="28"/>
                <w:szCs w:val="28"/>
              </w:rPr>
              <w:t xml:space="preserve"> ревизор Комитета финансов Администрации </w:t>
            </w:r>
            <w:proofErr w:type="spellStart"/>
            <w:r w:rsidRPr="00520025">
              <w:rPr>
                <w:sz w:val="28"/>
                <w:szCs w:val="28"/>
              </w:rPr>
              <w:t>Шимского</w:t>
            </w:r>
            <w:proofErr w:type="spellEnd"/>
            <w:r w:rsidRPr="00520025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7E565C" w:rsidRPr="00520025" w:rsidRDefault="007E565C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В течение года</w:t>
            </w:r>
          </w:p>
        </w:tc>
      </w:tr>
      <w:tr w:rsidR="007E565C" w:rsidRPr="00520025" w:rsidTr="00E314B2">
        <w:tc>
          <w:tcPr>
            <w:tcW w:w="0" w:type="auto"/>
          </w:tcPr>
          <w:p w:rsidR="007E565C" w:rsidRDefault="007E565C" w:rsidP="00DA3ED9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E565C" w:rsidRPr="00520025" w:rsidRDefault="007E565C" w:rsidP="00E314B2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Делопроизводство</w:t>
            </w:r>
          </w:p>
        </w:tc>
        <w:tc>
          <w:tcPr>
            <w:tcW w:w="0" w:type="auto"/>
          </w:tcPr>
          <w:p w:rsidR="007E565C" w:rsidRPr="00520025" w:rsidRDefault="007E565C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65C" w:rsidRPr="00520025" w:rsidRDefault="007E565C" w:rsidP="00DA3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565C" w:rsidRPr="00520025" w:rsidRDefault="007E565C">
            <w:pPr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 xml:space="preserve">Служащий ведущей </w:t>
            </w:r>
            <w:proofErr w:type="gramStart"/>
            <w:r w:rsidRPr="00520025">
              <w:rPr>
                <w:sz w:val="28"/>
                <w:szCs w:val="28"/>
              </w:rPr>
              <w:t>категории-контролер</w:t>
            </w:r>
            <w:proofErr w:type="gramEnd"/>
            <w:r w:rsidRPr="00520025">
              <w:rPr>
                <w:sz w:val="28"/>
                <w:szCs w:val="28"/>
              </w:rPr>
              <w:t xml:space="preserve"> ревизор Комитета финансов Администрации </w:t>
            </w:r>
            <w:proofErr w:type="spellStart"/>
            <w:r w:rsidRPr="00520025">
              <w:rPr>
                <w:sz w:val="28"/>
                <w:szCs w:val="28"/>
              </w:rPr>
              <w:t>Шимского</w:t>
            </w:r>
            <w:proofErr w:type="spellEnd"/>
            <w:r w:rsidRPr="00520025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7E565C" w:rsidRPr="00520025" w:rsidRDefault="007E565C" w:rsidP="00DA3ED9">
            <w:pPr>
              <w:jc w:val="center"/>
              <w:rPr>
                <w:sz w:val="28"/>
                <w:szCs w:val="28"/>
              </w:rPr>
            </w:pPr>
            <w:r w:rsidRPr="00520025">
              <w:rPr>
                <w:sz w:val="28"/>
                <w:szCs w:val="28"/>
              </w:rPr>
              <w:t>В течение года</w:t>
            </w:r>
          </w:p>
        </w:tc>
      </w:tr>
    </w:tbl>
    <w:p w:rsidR="00DA3ED9" w:rsidRDefault="00DA3ED9" w:rsidP="00E314B2">
      <w:pPr>
        <w:jc w:val="center"/>
      </w:pPr>
    </w:p>
    <w:sectPr w:rsidR="00DA3ED9" w:rsidSect="00297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9"/>
    <w:rsid w:val="000742A3"/>
    <w:rsid w:val="00074419"/>
    <w:rsid w:val="00297A60"/>
    <w:rsid w:val="00301988"/>
    <w:rsid w:val="0044553B"/>
    <w:rsid w:val="00520025"/>
    <w:rsid w:val="00685B21"/>
    <w:rsid w:val="007575E5"/>
    <w:rsid w:val="00791123"/>
    <w:rsid w:val="007E565C"/>
    <w:rsid w:val="00915865"/>
    <w:rsid w:val="00A17948"/>
    <w:rsid w:val="00AB1E60"/>
    <w:rsid w:val="00C0211C"/>
    <w:rsid w:val="00CD319A"/>
    <w:rsid w:val="00CF3B57"/>
    <w:rsid w:val="00D05F57"/>
    <w:rsid w:val="00DA3ED9"/>
    <w:rsid w:val="00E314B2"/>
    <w:rsid w:val="00EA73A1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C915-E27B-48D6-B1D8-B180CD8F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Fin</cp:lastModifiedBy>
  <cp:revision>2</cp:revision>
  <cp:lastPrinted>2013-08-16T07:42:00Z</cp:lastPrinted>
  <dcterms:created xsi:type="dcterms:W3CDTF">2013-08-20T10:38:00Z</dcterms:created>
  <dcterms:modified xsi:type="dcterms:W3CDTF">2013-08-20T10:38:00Z</dcterms:modified>
</cp:coreProperties>
</file>